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201" w:rsidRPr="009C4F2F" w:rsidRDefault="00D14201" w:rsidP="00D14201">
      <w:pPr>
        <w:spacing w:line="540" w:lineRule="exact"/>
        <w:jc w:val="left"/>
        <w:rPr>
          <w:rFonts w:ascii="黑体" w:eastAsia="黑体" w:hAnsi="黑体"/>
          <w:sz w:val="32"/>
          <w:szCs w:val="28"/>
        </w:rPr>
      </w:pPr>
      <w:r w:rsidRPr="009C4F2F">
        <w:rPr>
          <w:rFonts w:ascii="黑体" w:eastAsia="黑体" w:hAnsi="黑体" w:hint="eastAsia"/>
          <w:sz w:val="32"/>
          <w:szCs w:val="28"/>
        </w:rPr>
        <w:t>附件</w:t>
      </w:r>
      <w:r w:rsidR="009C4F2F" w:rsidRPr="009C4F2F">
        <w:rPr>
          <w:rFonts w:ascii="黑体" w:eastAsia="黑体" w:hAnsi="黑体"/>
          <w:sz w:val="32"/>
          <w:szCs w:val="28"/>
        </w:rPr>
        <w:t>2</w:t>
      </w:r>
      <w:bookmarkStart w:id="0" w:name="_GoBack"/>
      <w:bookmarkEnd w:id="0"/>
    </w:p>
    <w:p w:rsidR="00E071D2" w:rsidRPr="009C4F2F" w:rsidRDefault="00FD29A7" w:rsidP="00FD29A7">
      <w:pPr>
        <w:spacing w:line="540" w:lineRule="exact"/>
        <w:jc w:val="center"/>
        <w:rPr>
          <w:rFonts w:asciiTheme="minorEastAsia" w:hAnsiTheme="minorEastAsia"/>
          <w:b/>
          <w:sz w:val="32"/>
          <w:szCs w:val="28"/>
        </w:rPr>
      </w:pPr>
      <w:r w:rsidRPr="009C4F2F">
        <w:rPr>
          <w:rFonts w:asciiTheme="minorEastAsia" w:hAnsiTheme="minorEastAsia" w:hint="eastAsia"/>
          <w:b/>
          <w:sz w:val="32"/>
          <w:szCs w:val="28"/>
        </w:rPr>
        <w:t>《X</w:t>
      </w:r>
      <w:r w:rsidRPr="009C4F2F">
        <w:rPr>
          <w:rFonts w:asciiTheme="minorEastAsia" w:hAnsiTheme="minorEastAsia"/>
          <w:b/>
          <w:sz w:val="32"/>
          <w:szCs w:val="28"/>
        </w:rPr>
        <w:t>X</w:t>
      </w:r>
      <w:r w:rsidRPr="009C4F2F">
        <w:rPr>
          <w:rFonts w:asciiTheme="minorEastAsia" w:hAnsiTheme="minorEastAsia" w:hint="eastAsia"/>
          <w:b/>
          <w:sz w:val="32"/>
          <w:szCs w:val="28"/>
        </w:rPr>
        <w:t>实验中心整改方案》（模板）</w:t>
      </w:r>
    </w:p>
    <w:p w:rsidR="00FC64FC" w:rsidRPr="009C4F2F" w:rsidRDefault="00FC64FC" w:rsidP="00FD29A7">
      <w:pPr>
        <w:spacing w:line="540" w:lineRule="exact"/>
        <w:jc w:val="center"/>
        <w:rPr>
          <w:rFonts w:asciiTheme="minorEastAsia" w:hAnsiTheme="minorEastAsia"/>
          <w:sz w:val="32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E071D2" w:rsidRPr="009C4F2F" w:rsidTr="00D14201">
        <w:tc>
          <w:tcPr>
            <w:tcW w:w="2830" w:type="dxa"/>
          </w:tcPr>
          <w:p w:rsidR="00E071D2" w:rsidRPr="009C4F2F" w:rsidRDefault="00E071D2" w:rsidP="00FC64FC">
            <w:pPr>
              <w:spacing w:line="540" w:lineRule="exact"/>
              <w:jc w:val="center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  <w:r w:rsidRPr="009C4F2F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主要问题</w:t>
            </w:r>
          </w:p>
        </w:tc>
        <w:tc>
          <w:tcPr>
            <w:tcW w:w="5466" w:type="dxa"/>
          </w:tcPr>
          <w:p w:rsidR="00E071D2" w:rsidRPr="009C4F2F" w:rsidRDefault="00E071D2" w:rsidP="00FC64FC">
            <w:pPr>
              <w:spacing w:line="540" w:lineRule="exact"/>
              <w:jc w:val="center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  <w:r w:rsidRPr="009C4F2F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整改措施</w:t>
            </w:r>
          </w:p>
        </w:tc>
      </w:tr>
      <w:tr w:rsidR="00E071D2" w:rsidRPr="009C4F2F" w:rsidTr="00D14201">
        <w:tc>
          <w:tcPr>
            <w:tcW w:w="2830" w:type="dxa"/>
            <w:vAlign w:val="center"/>
          </w:tcPr>
          <w:p w:rsidR="00D14201" w:rsidRPr="009C4F2F" w:rsidRDefault="00E071D2" w:rsidP="00D14201">
            <w:pPr>
              <w:spacing w:line="540" w:lineRule="exact"/>
              <w:jc w:val="center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  <w:r w:rsidRPr="009C4F2F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问题</w:t>
            </w:r>
            <w:proofErr w:type="gramStart"/>
            <w:r w:rsidRPr="009C4F2F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一</w:t>
            </w:r>
            <w:proofErr w:type="gramEnd"/>
            <w:r w:rsidR="00D14201" w:rsidRPr="009C4F2F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：X</w:t>
            </w:r>
            <w:r w:rsidR="00252B73" w:rsidRPr="009C4F2F">
              <w:rPr>
                <w:rFonts w:asciiTheme="minorEastAsia" w:hAnsiTheme="minorEastAsia"/>
                <w:b/>
                <w:bCs/>
                <w:sz w:val="28"/>
                <w:szCs w:val="28"/>
              </w:rPr>
              <w:t>X</w:t>
            </w:r>
          </w:p>
          <w:p w:rsidR="00E071D2" w:rsidRPr="009C4F2F" w:rsidRDefault="00D14201" w:rsidP="00D14201">
            <w:pPr>
              <w:spacing w:line="540" w:lineRule="exact"/>
              <w:jc w:val="center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  <w:r w:rsidRPr="009C4F2F">
              <w:rPr>
                <w:rFonts w:asciiTheme="minorEastAsia" w:hAnsiTheme="minorEastAsia" w:hint="eastAsia"/>
                <w:bCs/>
                <w:sz w:val="28"/>
                <w:szCs w:val="28"/>
              </w:rPr>
              <w:t>（例如学院本</w:t>
            </w:r>
            <w:proofErr w:type="gramStart"/>
            <w:r w:rsidRPr="009C4F2F">
              <w:rPr>
                <w:rFonts w:asciiTheme="minorEastAsia" w:hAnsiTheme="minorEastAsia" w:hint="eastAsia"/>
                <w:bCs/>
                <w:sz w:val="28"/>
                <w:szCs w:val="28"/>
              </w:rPr>
              <w:t>科教指</w:t>
            </w:r>
            <w:proofErr w:type="gramEnd"/>
            <w:r w:rsidRPr="009C4F2F">
              <w:rPr>
                <w:rFonts w:asciiTheme="minorEastAsia" w:hAnsiTheme="minorEastAsia" w:hint="eastAsia"/>
                <w:bCs/>
                <w:sz w:val="28"/>
                <w:szCs w:val="28"/>
              </w:rPr>
              <w:t>委对实验教学及实验室建设的重视程度不足，未开展专题会议研究相关工作）</w:t>
            </w:r>
          </w:p>
        </w:tc>
        <w:tc>
          <w:tcPr>
            <w:tcW w:w="5466" w:type="dxa"/>
            <w:vAlign w:val="center"/>
          </w:tcPr>
          <w:p w:rsidR="00E071D2" w:rsidRPr="009C4F2F" w:rsidRDefault="00E071D2" w:rsidP="00FC64FC">
            <w:pPr>
              <w:spacing w:line="540" w:lineRule="exact"/>
              <w:ind w:firstLineChars="200" w:firstLine="560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9C4F2F">
              <w:rPr>
                <w:rFonts w:asciiTheme="minorEastAsia" w:hAnsiTheme="minorEastAsia" w:hint="eastAsia"/>
                <w:bCs/>
                <w:sz w:val="28"/>
                <w:szCs w:val="28"/>
              </w:rPr>
              <w:t>1</w:t>
            </w:r>
            <w:r w:rsidRPr="009C4F2F">
              <w:rPr>
                <w:rFonts w:asciiTheme="minorEastAsia" w:hAnsiTheme="minorEastAsia"/>
                <w:bCs/>
                <w:sz w:val="28"/>
                <w:szCs w:val="28"/>
              </w:rPr>
              <w:t>.</w:t>
            </w:r>
            <w:r w:rsidRPr="009C4F2F">
              <w:rPr>
                <w:rFonts w:asciiTheme="minorEastAsia" w:hAnsiTheme="minorEastAsia" w:hint="eastAsia"/>
                <w:bCs/>
                <w:sz w:val="28"/>
                <w:szCs w:val="28"/>
              </w:rPr>
              <w:t>剖析问题原因</w:t>
            </w:r>
          </w:p>
          <w:p w:rsidR="00FC64FC" w:rsidRPr="009C4F2F" w:rsidRDefault="00E071D2" w:rsidP="00FC64FC">
            <w:pPr>
              <w:spacing w:line="540" w:lineRule="exact"/>
              <w:ind w:firstLineChars="200" w:firstLine="560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9C4F2F">
              <w:rPr>
                <w:rFonts w:asciiTheme="minorEastAsia" w:hAnsiTheme="minorEastAsia" w:hint="eastAsia"/>
                <w:bCs/>
                <w:sz w:val="28"/>
                <w:szCs w:val="28"/>
              </w:rPr>
              <w:t>2</w:t>
            </w:r>
            <w:r w:rsidRPr="009C4F2F">
              <w:rPr>
                <w:rFonts w:asciiTheme="minorEastAsia" w:hAnsiTheme="minorEastAsia"/>
                <w:bCs/>
                <w:sz w:val="28"/>
                <w:szCs w:val="28"/>
              </w:rPr>
              <w:t>.</w:t>
            </w:r>
            <w:r w:rsidR="00FC64FC" w:rsidRPr="009C4F2F">
              <w:rPr>
                <w:rFonts w:asciiTheme="minorEastAsia" w:hAnsiTheme="minorEastAsia" w:hint="eastAsia"/>
                <w:bCs/>
                <w:sz w:val="28"/>
                <w:szCs w:val="28"/>
              </w:rPr>
              <w:t>制定整改措施</w:t>
            </w:r>
          </w:p>
          <w:p w:rsidR="00E071D2" w:rsidRPr="009C4F2F" w:rsidRDefault="00FC64FC" w:rsidP="00FC64FC">
            <w:pPr>
              <w:spacing w:line="540" w:lineRule="exact"/>
              <w:ind w:firstLineChars="200" w:firstLine="560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9C4F2F">
              <w:rPr>
                <w:rFonts w:asciiTheme="minorEastAsia" w:hAnsiTheme="minorEastAsia" w:hint="eastAsia"/>
                <w:i/>
                <w:sz w:val="28"/>
                <w:szCs w:val="28"/>
              </w:rPr>
              <w:t>主要包括</w:t>
            </w:r>
            <w:r w:rsidR="00E071D2" w:rsidRPr="009C4F2F">
              <w:rPr>
                <w:rFonts w:asciiTheme="minorEastAsia" w:hAnsiTheme="minorEastAsia" w:hint="eastAsia"/>
                <w:i/>
                <w:sz w:val="28"/>
                <w:szCs w:val="28"/>
              </w:rPr>
              <w:t>整改目标</w:t>
            </w:r>
            <w:r w:rsidRPr="009C4F2F">
              <w:rPr>
                <w:rFonts w:asciiTheme="minorEastAsia" w:hAnsiTheme="minorEastAsia" w:hint="eastAsia"/>
                <w:i/>
                <w:sz w:val="28"/>
                <w:szCs w:val="28"/>
              </w:rPr>
              <w:t>、</w:t>
            </w:r>
            <w:r w:rsidR="00E071D2" w:rsidRPr="009C4F2F">
              <w:rPr>
                <w:rFonts w:asciiTheme="minorEastAsia" w:hAnsiTheme="minorEastAsia" w:hint="eastAsia"/>
                <w:i/>
                <w:sz w:val="28"/>
                <w:szCs w:val="28"/>
              </w:rPr>
              <w:t>整改</w:t>
            </w:r>
            <w:r w:rsidRPr="009C4F2F">
              <w:rPr>
                <w:rFonts w:asciiTheme="minorEastAsia" w:hAnsiTheme="minorEastAsia" w:hint="eastAsia"/>
                <w:i/>
                <w:sz w:val="28"/>
                <w:szCs w:val="28"/>
              </w:rPr>
              <w:t>事项、</w:t>
            </w:r>
            <w:r w:rsidR="00E071D2" w:rsidRPr="009C4F2F">
              <w:rPr>
                <w:rFonts w:asciiTheme="minorEastAsia" w:hAnsiTheme="minorEastAsia" w:hint="eastAsia"/>
                <w:i/>
                <w:sz w:val="28"/>
                <w:szCs w:val="28"/>
              </w:rPr>
              <w:t>整改措施</w:t>
            </w:r>
            <w:r w:rsidRPr="009C4F2F">
              <w:rPr>
                <w:rFonts w:asciiTheme="minorEastAsia" w:hAnsiTheme="minorEastAsia" w:hint="eastAsia"/>
                <w:i/>
                <w:sz w:val="28"/>
                <w:szCs w:val="28"/>
              </w:rPr>
              <w:t>、整改完成时间，同时应明确整改责任人。</w:t>
            </w:r>
          </w:p>
        </w:tc>
      </w:tr>
      <w:tr w:rsidR="00E071D2" w:rsidRPr="009C4F2F" w:rsidTr="00D14201">
        <w:trPr>
          <w:trHeight w:val="2160"/>
        </w:trPr>
        <w:tc>
          <w:tcPr>
            <w:tcW w:w="2830" w:type="dxa"/>
            <w:vAlign w:val="center"/>
          </w:tcPr>
          <w:p w:rsidR="00E071D2" w:rsidRPr="009C4F2F" w:rsidRDefault="00FC64FC" w:rsidP="00FC64FC">
            <w:pPr>
              <w:spacing w:line="540" w:lineRule="exact"/>
              <w:jc w:val="center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  <w:r w:rsidRPr="009C4F2F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问题二</w:t>
            </w:r>
            <w:r w:rsidR="00D14201" w:rsidRPr="009C4F2F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：X</w:t>
            </w:r>
            <w:r w:rsidR="00252B73" w:rsidRPr="009C4F2F">
              <w:rPr>
                <w:rFonts w:asciiTheme="minorEastAsia" w:hAnsiTheme="minorEastAsia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5466" w:type="dxa"/>
            <w:vAlign w:val="center"/>
          </w:tcPr>
          <w:p w:rsidR="00E071D2" w:rsidRPr="009C4F2F" w:rsidRDefault="00FC64FC" w:rsidP="00FC64FC">
            <w:pPr>
              <w:spacing w:line="540" w:lineRule="exact"/>
              <w:ind w:firstLineChars="200" w:firstLine="560"/>
              <w:rPr>
                <w:rFonts w:asciiTheme="minorEastAsia" w:hAnsiTheme="minorEastAsia"/>
                <w:bCs/>
                <w:i/>
                <w:sz w:val="28"/>
                <w:szCs w:val="28"/>
              </w:rPr>
            </w:pPr>
            <w:r w:rsidRPr="009C4F2F">
              <w:rPr>
                <w:rFonts w:asciiTheme="minorEastAsia" w:hAnsiTheme="minorEastAsia" w:hint="eastAsia"/>
                <w:bCs/>
                <w:i/>
                <w:sz w:val="28"/>
                <w:szCs w:val="28"/>
              </w:rPr>
              <w:t>须针对问题逐一列出整改措施</w:t>
            </w:r>
          </w:p>
        </w:tc>
      </w:tr>
      <w:tr w:rsidR="00E071D2" w:rsidRPr="009C4F2F" w:rsidTr="00C04863">
        <w:trPr>
          <w:trHeight w:val="2160"/>
        </w:trPr>
        <w:tc>
          <w:tcPr>
            <w:tcW w:w="2830" w:type="dxa"/>
            <w:vAlign w:val="center"/>
          </w:tcPr>
          <w:p w:rsidR="00E071D2" w:rsidRPr="009C4F2F" w:rsidRDefault="00FC64FC" w:rsidP="00C04863">
            <w:pPr>
              <w:spacing w:line="5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9C4F2F">
              <w:rPr>
                <w:rFonts w:asciiTheme="minorEastAsia" w:hAnsiTheme="minorEastAsia"/>
                <w:bCs/>
                <w:sz w:val="28"/>
                <w:szCs w:val="28"/>
              </w:rPr>
              <w:t>……</w:t>
            </w:r>
          </w:p>
        </w:tc>
        <w:tc>
          <w:tcPr>
            <w:tcW w:w="5466" w:type="dxa"/>
            <w:vAlign w:val="center"/>
          </w:tcPr>
          <w:p w:rsidR="00E071D2" w:rsidRPr="009C4F2F" w:rsidRDefault="00FC64FC" w:rsidP="00C04863">
            <w:pPr>
              <w:spacing w:line="5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9C4F2F">
              <w:rPr>
                <w:rFonts w:asciiTheme="minorEastAsia" w:hAnsiTheme="minorEastAsia"/>
                <w:bCs/>
                <w:sz w:val="28"/>
                <w:szCs w:val="28"/>
              </w:rPr>
              <w:t>……</w:t>
            </w:r>
          </w:p>
        </w:tc>
      </w:tr>
      <w:tr w:rsidR="00E071D2" w:rsidRPr="009C4F2F" w:rsidTr="00C04863">
        <w:trPr>
          <w:trHeight w:val="2160"/>
        </w:trPr>
        <w:tc>
          <w:tcPr>
            <w:tcW w:w="2830" w:type="dxa"/>
            <w:vAlign w:val="center"/>
          </w:tcPr>
          <w:p w:rsidR="00E071D2" w:rsidRPr="009C4F2F" w:rsidRDefault="00C04863" w:rsidP="00C04863">
            <w:pPr>
              <w:spacing w:line="5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9C4F2F">
              <w:rPr>
                <w:rFonts w:asciiTheme="minorEastAsia" w:hAnsiTheme="minorEastAsia"/>
                <w:bCs/>
                <w:sz w:val="28"/>
                <w:szCs w:val="28"/>
              </w:rPr>
              <w:t>……</w:t>
            </w:r>
          </w:p>
        </w:tc>
        <w:tc>
          <w:tcPr>
            <w:tcW w:w="5466" w:type="dxa"/>
            <w:vAlign w:val="center"/>
          </w:tcPr>
          <w:p w:rsidR="00E071D2" w:rsidRPr="009C4F2F" w:rsidRDefault="00C04863" w:rsidP="00C04863">
            <w:pPr>
              <w:spacing w:line="5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9C4F2F">
              <w:rPr>
                <w:rFonts w:asciiTheme="minorEastAsia" w:hAnsiTheme="minorEastAsia"/>
                <w:bCs/>
                <w:sz w:val="28"/>
                <w:szCs w:val="28"/>
              </w:rPr>
              <w:t>……</w:t>
            </w:r>
          </w:p>
        </w:tc>
      </w:tr>
    </w:tbl>
    <w:p w:rsidR="00E110E7" w:rsidRPr="009C4F2F" w:rsidRDefault="00E110E7" w:rsidP="00E110E7">
      <w:pPr>
        <w:autoSpaceDE w:val="0"/>
        <w:autoSpaceDN w:val="0"/>
        <w:adjustRightInd w:val="0"/>
        <w:snapToGrid w:val="0"/>
        <w:spacing w:line="560" w:lineRule="exact"/>
        <w:rPr>
          <w:rFonts w:asciiTheme="minorEastAsia" w:hAnsiTheme="minorEastAsia"/>
          <w:b/>
          <w:sz w:val="10"/>
          <w:szCs w:val="10"/>
        </w:rPr>
      </w:pPr>
    </w:p>
    <w:sectPr w:rsidR="00E110E7" w:rsidRPr="009C4F2F" w:rsidSect="00445162">
      <w:footerReference w:type="default" r:id="rId8"/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3EC" w:rsidRDefault="000F43EC" w:rsidP="00E3268A">
      <w:r>
        <w:separator/>
      </w:r>
    </w:p>
  </w:endnote>
  <w:endnote w:type="continuationSeparator" w:id="0">
    <w:p w:rsidR="000F43EC" w:rsidRDefault="000F43EC" w:rsidP="00E32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780711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A752D" w:rsidRDefault="00EA752D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79D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79D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A752D" w:rsidRDefault="00EA75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3EC" w:rsidRDefault="000F43EC" w:rsidP="00E3268A">
      <w:r>
        <w:separator/>
      </w:r>
    </w:p>
  </w:footnote>
  <w:footnote w:type="continuationSeparator" w:id="0">
    <w:p w:rsidR="000F43EC" w:rsidRDefault="000F43EC" w:rsidP="00E32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C0590"/>
    <w:multiLevelType w:val="hybridMultilevel"/>
    <w:tmpl w:val="00BA2832"/>
    <w:lvl w:ilvl="0" w:tplc="F63CF838">
      <w:start w:val="1"/>
      <w:numFmt w:val="japaneseCounting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930"/>
    <w:rsid w:val="000048F6"/>
    <w:rsid w:val="00007A79"/>
    <w:rsid w:val="00024273"/>
    <w:rsid w:val="00051BC4"/>
    <w:rsid w:val="00052221"/>
    <w:rsid w:val="000751E5"/>
    <w:rsid w:val="00077B46"/>
    <w:rsid w:val="00085219"/>
    <w:rsid w:val="00096B81"/>
    <w:rsid w:val="000A15FD"/>
    <w:rsid w:val="000A2B00"/>
    <w:rsid w:val="000C76C2"/>
    <w:rsid w:val="000E7807"/>
    <w:rsid w:val="000F43EC"/>
    <w:rsid w:val="000F5946"/>
    <w:rsid w:val="000F74B1"/>
    <w:rsid w:val="001013A8"/>
    <w:rsid w:val="00124095"/>
    <w:rsid w:val="001251AC"/>
    <w:rsid w:val="00142061"/>
    <w:rsid w:val="001432FD"/>
    <w:rsid w:val="00147FB2"/>
    <w:rsid w:val="001551E7"/>
    <w:rsid w:val="001652F6"/>
    <w:rsid w:val="001713AE"/>
    <w:rsid w:val="00173379"/>
    <w:rsid w:val="001A14E6"/>
    <w:rsid w:val="001A4DB7"/>
    <w:rsid w:val="001A6930"/>
    <w:rsid w:val="001A6931"/>
    <w:rsid w:val="001B48AB"/>
    <w:rsid w:val="001C022D"/>
    <w:rsid w:val="001C0D3C"/>
    <w:rsid w:val="001C1A50"/>
    <w:rsid w:val="001D0AC5"/>
    <w:rsid w:val="001D2ED7"/>
    <w:rsid w:val="001D728C"/>
    <w:rsid w:val="001F237D"/>
    <w:rsid w:val="0020327A"/>
    <w:rsid w:val="00203E2E"/>
    <w:rsid w:val="00206D9F"/>
    <w:rsid w:val="0021405E"/>
    <w:rsid w:val="00214BEC"/>
    <w:rsid w:val="00215FC0"/>
    <w:rsid w:val="00237105"/>
    <w:rsid w:val="00242323"/>
    <w:rsid w:val="00252B73"/>
    <w:rsid w:val="00255641"/>
    <w:rsid w:val="002609BB"/>
    <w:rsid w:val="00287AC8"/>
    <w:rsid w:val="00295B8E"/>
    <w:rsid w:val="002972E4"/>
    <w:rsid w:val="002C1F34"/>
    <w:rsid w:val="002D3298"/>
    <w:rsid w:val="002E18A1"/>
    <w:rsid w:val="002E22D0"/>
    <w:rsid w:val="002E32FA"/>
    <w:rsid w:val="003014FB"/>
    <w:rsid w:val="003267D4"/>
    <w:rsid w:val="00333B14"/>
    <w:rsid w:val="00335156"/>
    <w:rsid w:val="00343D73"/>
    <w:rsid w:val="0035545F"/>
    <w:rsid w:val="0035717A"/>
    <w:rsid w:val="0036595E"/>
    <w:rsid w:val="003779F8"/>
    <w:rsid w:val="003812E6"/>
    <w:rsid w:val="003A3164"/>
    <w:rsid w:val="003A792C"/>
    <w:rsid w:val="003A7D35"/>
    <w:rsid w:val="003D203E"/>
    <w:rsid w:val="003E7D74"/>
    <w:rsid w:val="003F6229"/>
    <w:rsid w:val="003F6F6D"/>
    <w:rsid w:val="00414A20"/>
    <w:rsid w:val="00426BBC"/>
    <w:rsid w:val="00436EA2"/>
    <w:rsid w:val="00445162"/>
    <w:rsid w:val="0044757C"/>
    <w:rsid w:val="0048246A"/>
    <w:rsid w:val="004A5A76"/>
    <w:rsid w:val="004B197D"/>
    <w:rsid w:val="004D02FF"/>
    <w:rsid w:val="004D5B28"/>
    <w:rsid w:val="004E714D"/>
    <w:rsid w:val="004F007D"/>
    <w:rsid w:val="004F0C99"/>
    <w:rsid w:val="004F4FD4"/>
    <w:rsid w:val="0050185C"/>
    <w:rsid w:val="00506D67"/>
    <w:rsid w:val="005268C3"/>
    <w:rsid w:val="00532ECF"/>
    <w:rsid w:val="00550B75"/>
    <w:rsid w:val="005558F5"/>
    <w:rsid w:val="0057064A"/>
    <w:rsid w:val="00573987"/>
    <w:rsid w:val="005740E2"/>
    <w:rsid w:val="005A136D"/>
    <w:rsid w:val="005A3E88"/>
    <w:rsid w:val="005A6DBC"/>
    <w:rsid w:val="005D0C20"/>
    <w:rsid w:val="005E1D10"/>
    <w:rsid w:val="005F7901"/>
    <w:rsid w:val="00603165"/>
    <w:rsid w:val="00604ACB"/>
    <w:rsid w:val="006076AF"/>
    <w:rsid w:val="006141A6"/>
    <w:rsid w:val="00616CFD"/>
    <w:rsid w:val="006178DF"/>
    <w:rsid w:val="006217A2"/>
    <w:rsid w:val="00624A77"/>
    <w:rsid w:val="00632C80"/>
    <w:rsid w:val="00643627"/>
    <w:rsid w:val="006523F4"/>
    <w:rsid w:val="00653432"/>
    <w:rsid w:val="006546CC"/>
    <w:rsid w:val="006627F7"/>
    <w:rsid w:val="00672419"/>
    <w:rsid w:val="00681C51"/>
    <w:rsid w:val="00690B61"/>
    <w:rsid w:val="006961E8"/>
    <w:rsid w:val="0069669E"/>
    <w:rsid w:val="006A6089"/>
    <w:rsid w:val="006B2216"/>
    <w:rsid w:val="006B3B51"/>
    <w:rsid w:val="006E1A74"/>
    <w:rsid w:val="00700DD1"/>
    <w:rsid w:val="007048A9"/>
    <w:rsid w:val="00705489"/>
    <w:rsid w:val="00712E18"/>
    <w:rsid w:val="0073683F"/>
    <w:rsid w:val="007435D2"/>
    <w:rsid w:val="00752708"/>
    <w:rsid w:val="00764D10"/>
    <w:rsid w:val="007677EA"/>
    <w:rsid w:val="007735E7"/>
    <w:rsid w:val="0077436B"/>
    <w:rsid w:val="00777FA9"/>
    <w:rsid w:val="00780178"/>
    <w:rsid w:val="00782349"/>
    <w:rsid w:val="007B3D03"/>
    <w:rsid w:val="007B4A68"/>
    <w:rsid w:val="007B685B"/>
    <w:rsid w:val="007D682D"/>
    <w:rsid w:val="007D6A74"/>
    <w:rsid w:val="007E0ECD"/>
    <w:rsid w:val="007E5DAD"/>
    <w:rsid w:val="007F0284"/>
    <w:rsid w:val="00811160"/>
    <w:rsid w:val="008154C6"/>
    <w:rsid w:val="008164BA"/>
    <w:rsid w:val="00826556"/>
    <w:rsid w:val="00830E7E"/>
    <w:rsid w:val="0084165A"/>
    <w:rsid w:val="00856AA3"/>
    <w:rsid w:val="00872936"/>
    <w:rsid w:val="00872D93"/>
    <w:rsid w:val="00886F26"/>
    <w:rsid w:val="008A4E43"/>
    <w:rsid w:val="008C0679"/>
    <w:rsid w:val="008C2711"/>
    <w:rsid w:val="008E1E0F"/>
    <w:rsid w:val="008E42A8"/>
    <w:rsid w:val="008F4A69"/>
    <w:rsid w:val="008F5395"/>
    <w:rsid w:val="00922C9D"/>
    <w:rsid w:val="00923DA9"/>
    <w:rsid w:val="0094016A"/>
    <w:rsid w:val="00940903"/>
    <w:rsid w:val="00942153"/>
    <w:rsid w:val="00942D54"/>
    <w:rsid w:val="00954A76"/>
    <w:rsid w:val="00957058"/>
    <w:rsid w:val="00964AAC"/>
    <w:rsid w:val="009666E2"/>
    <w:rsid w:val="00991C3F"/>
    <w:rsid w:val="009945D5"/>
    <w:rsid w:val="0099571A"/>
    <w:rsid w:val="009A28D8"/>
    <w:rsid w:val="009B1BAF"/>
    <w:rsid w:val="009B617B"/>
    <w:rsid w:val="009C4F2F"/>
    <w:rsid w:val="009D5BAE"/>
    <w:rsid w:val="009E450B"/>
    <w:rsid w:val="009F1405"/>
    <w:rsid w:val="00A27A3F"/>
    <w:rsid w:val="00A50647"/>
    <w:rsid w:val="00A5496A"/>
    <w:rsid w:val="00A54B43"/>
    <w:rsid w:val="00A60619"/>
    <w:rsid w:val="00A71880"/>
    <w:rsid w:val="00A73E0D"/>
    <w:rsid w:val="00A73F21"/>
    <w:rsid w:val="00A767B5"/>
    <w:rsid w:val="00A803BB"/>
    <w:rsid w:val="00A84A0A"/>
    <w:rsid w:val="00A92816"/>
    <w:rsid w:val="00A93A49"/>
    <w:rsid w:val="00A9766F"/>
    <w:rsid w:val="00AB3E88"/>
    <w:rsid w:val="00AB506F"/>
    <w:rsid w:val="00AC04DF"/>
    <w:rsid w:val="00AC1CCA"/>
    <w:rsid w:val="00AD260E"/>
    <w:rsid w:val="00AD6D16"/>
    <w:rsid w:val="00AE1028"/>
    <w:rsid w:val="00AE1A39"/>
    <w:rsid w:val="00AE79D8"/>
    <w:rsid w:val="00B148B1"/>
    <w:rsid w:val="00B150EA"/>
    <w:rsid w:val="00B15552"/>
    <w:rsid w:val="00B24D28"/>
    <w:rsid w:val="00B25F1A"/>
    <w:rsid w:val="00B2604F"/>
    <w:rsid w:val="00B34DB0"/>
    <w:rsid w:val="00B377A6"/>
    <w:rsid w:val="00B45150"/>
    <w:rsid w:val="00B50081"/>
    <w:rsid w:val="00B56E9A"/>
    <w:rsid w:val="00B61DD3"/>
    <w:rsid w:val="00B718E8"/>
    <w:rsid w:val="00B73A4C"/>
    <w:rsid w:val="00B80A3F"/>
    <w:rsid w:val="00B9396B"/>
    <w:rsid w:val="00BA404D"/>
    <w:rsid w:val="00BB086D"/>
    <w:rsid w:val="00BB2B12"/>
    <w:rsid w:val="00BB511E"/>
    <w:rsid w:val="00BF494E"/>
    <w:rsid w:val="00BF5534"/>
    <w:rsid w:val="00C04863"/>
    <w:rsid w:val="00C20C43"/>
    <w:rsid w:val="00C3023B"/>
    <w:rsid w:val="00C37E9F"/>
    <w:rsid w:val="00C409B7"/>
    <w:rsid w:val="00C42225"/>
    <w:rsid w:val="00C50B8F"/>
    <w:rsid w:val="00C52C5F"/>
    <w:rsid w:val="00C54E8D"/>
    <w:rsid w:val="00C668B4"/>
    <w:rsid w:val="00CD0304"/>
    <w:rsid w:val="00CD09B6"/>
    <w:rsid w:val="00CD32CF"/>
    <w:rsid w:val="00CD516C"/>
    <w:rsid w:val="00CE3CFB"/>
    <w:rsid w:val="00CE5368"/>
    <w:rsid w:val="00D0718D"/>
    <w:rsid w:val="00D14201"/>
    <w:rsid w:val="00D30423"/>
    <w:rsid w:val="00D32577"/>
    <w:rsid w:val="00D403CC"/>
    <w:rsid w:val="00D615C1"/>
    <w:rsid w:val="00D63F12"/>
    <w:rsid w:val="00D65A44"/>
    <w:rsid w:val="00D71F37"/>
    <w:rsid w:val="00D749A9"/>
    <w:rsid w:val="00D851B8"/>
    <w:rsid w:val="00DA010B"/>
    <w:rsid w:val="00DB1694"/>
    <w:rsid w:val="00DB545C"/>
    <w:rsid w:val="00DB5510"/>
    <w:rsid w:val="00DC12AB"/>
    <w:rsid w:val="00DC34BA"/>
    <w:rsid w:val="00DD17D0"/>
    <w:rsid w:val="00DF150E"/>
    <w:rsid w:val="00E071D2"/>
    <w:rsid w:val="00E110E7"/>
    <w:rsid w:val="00E17E26"/>
    <w:rsid w:val="00E3268A"/>
    <w:rsid w:val="00E362CA"/>
    <w:rsid w:val="00E5278E"/>
    <w:rsid w:val="00E612DE"/>
    <w:rsid w:val="00E66FD7"/>
    <w:rsid w:val="00E72DC3"/>
    <w:rsid w:val="00E81142"/>
    <w:rsid w:val="00E835C4"/>
    <w:rsid w:val="00E97641"/>
    <w:rsid w:val="00EA6BDB"/>
    <w:rsid w:val="00EA752D"/>
    <w:rsid w:val="00EB3B24"/>
    <w:rsid w:val="00EC2C9E"/>
    <w:rsid w:val="00ED72E7"/>
    <w:rsid w:val="00EE3510"/>
    <w:rsid w:val="00EE47D4"/>
    <w:rsid w:val="00EE5FB7"/>
    <w:rsid w:val="00EF006F"/>
    <w:rsid w:val="00EF0744"/>
    <w:rsid w:val="00F13F27"/>
    <w:rsid w:val="00F45D1F"/>
    <w:rsid w:val="00F60619"/>
    <w:rsid w:val="00F7600D"/>
    <w:rsid w:val="00F826F0"/>
    <w:rsid w:val="00F872C8"/>
    <w:rsid w:val="00FA10BA"/>
    <w:rsid w:val="00FC01ED"/>
    <w:rsid w:val="00FC3264"/>
    <w:rsid w:val="00FC64FC"/>
    <w:rsid w:val="00FC6542"/>
    <w:rsid w:val="00FD29A7"/>
    <w:rsid w:val="00FE0AE5"/>
    <w:rsid w:val="00FE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1AAA9F"/>
  <w15:chartTrackingRefBased/>
  <w15:docId w15:val="{80BDC173-9C8F-4D66-99C7-BAAED76B2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E81142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26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3268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326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3268A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E81142"/>
    <w:rPr>
      <w:rFonts w:ascii="宋体" w:eastAsia="宋体" w:hAnsi="宋体" w:cs="宋体"/>
      <w:b/>
      <w:bCs/>
      <w:kern w:val="0"/>
      <w:sz w:val="27"/>
      <w:szCs w:val="27"/>
    </w:rPr>
  </w:style>
  <w:style w:type="paragraph" w:styleId="a7">
    <w:name w:val="Body Text Indent"/>
    <w:basedOn w:val="a"/>
    <w:link w:val="a8"/>
    <w:uiPriority w:val="99"/>
    <w:semiHidden/>
    <w:unhideWhenUsed/>
    <w:rsid w:val="00E8114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8">
    <w:name w:val="正文文本缩进 字符"/>
    <w:basedOn w:val="a0"/>
    <w:link w:val="a7"/>
    <w:uiPriority w:val="99"/>
    <w:semiHidden/>
    <w:rsid w:val="00E81142"/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E81142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E8114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正文文本缩进 2 字符"/>
    <w:basedOn w:val="a0"/>
    <w:link w:val="2"/>
    <w:uiPriority w:val="99"/>
    <w:semiHidden/>
    <w:rsid w:val="00E81142"/>
    <w:rPr>
      <w:rFonts w:ascii="宋体" w:eastAsia="宋体" w:hAnsi="宋体" w:cs="宋体"/>
      <w:kern w:val="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E8114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2">
    <w:name w:val="正文文本 3 字符"/>
    <w:basedOn w:val="a0"/>
    <w:link w:val="31"/>
    <w:uiPriority w:val="99"/>
    <w:semiHidden/>
    <w:rsid w:val="00E81142"/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rsid w:val="00E07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EF0744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6B2216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6B2216"/>
    <w:rPr>
      <w:sz w:val="18"/>
      <w:szCs w:val="18"/>
    </w:rPr>
  </w:style>
  <w:style w:type="paragraph" w:styleId="ae">
    <w:name w:val="Normal (Web)"/>
    <w:basedOn w:val="a"/>
    <w:uiPriority w:val="99"/>
    <w:unhideWhenUsed/>
    <w:rsid w:val="00206D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2D3298"/>
    <w:pPr>
      <w:ind w:leftChars="2500" w:left="100"/>
    </w:pPr>
  </w:style>
  <w:style w:type="character" w:customStyle="1" w:styleId="af0">
    <w:name w:val="日期 字符"/>
    <w:basedOn w:val="a0"/>
    <w:link w:val="af"/>
    <w:uiPriority w:val="99"/>
    <w:semiHidden/>
    <w:rsid w:val="002D3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8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8248-0ED0-4477-80EF-D07E351CB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90</Characters>
  <Application>Microsoft Office Word</Application>
  <DocSecurity>0</DocSecurity>
  <Lines>5</Lines>
  <Paragraphs>4</Paragraphs>
  <ScaleCrop>false</ScaleCrop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cp:lastPrinted>2021-07-06T06:26:00Z</cp:lastPrinted>
  <dcterms:created xsi:type="dcterms:W3CDTF">2021-07-12T03:18:00Z</dcterms:created>
  <dcterms:modified xsi:type="dcterms:W3CDTF">2021-07-12T03:21:00Z</dcterms:modified>
</cp:coreProperties>
</file>